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1B1038">
        <w:t>15</w:t>
      </w:r>
      <w:r w:rsidR="00290536">
        <w:t xml:space="preserve"> /</w:t>
      </w:r>
      <w:r w:rsidR="001B1038">
        <w:t>04</w:t>
      </w:r>
      <w:r w:rsidR="00290536">
        <w:t xml:space="preserve">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F83B5A" w:rsidRPr="001B1038" w:rsidRDefault="00F83B5A" w:rsidP="001B1038">
      <w:pPr>
        <w:rPr>
          <w:b/>
          <w:color w:val="7030A0"/>
          <w:sz w:val="22"/>
          <w:szCs w:val="22"/>
        </w:rPr>
      </w:pP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 </w:t>
            </w:r>
            <w:proofErr w:type="gramEnd"/>
            <w:r w:rsidR="001B1038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1B1038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1B103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1B1038">
              <w:rPr>
                <w:b/>
                <w:color w:val="000000" w:themeColor="text1"/>
                <w:sz w:val="22"/>
                <w:szCs w:val="22"/>
              </w:rPr>
              <w:t xml:space="preserve"> )</w:t>
            </w:r>
            <w:r w:rsidRPr="00F42A9B">
              <w:rPr>
                <w:sz w:val="22"/>
                <w:szCs w:val="22"/>
              </w:rPr>
              <w:t xml:space="preserve">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 </w:t>
            </w:r>
            <w:proofErr w:type="gramEnd"/>
            <w:r w:rsidR="001B1038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1427AC">
              <w:rPr>
                <w:color w:val="FF0000"/>
                <w:sz w:val="22"/>
                <w:szCs w:val="22"/>
              </w:rPr>
              <w:t>X</w:t>
            </w:r>
            <w:bookmarkStart w:id="0" w:name="_GoBack"/>
            <w:bookmarkEnd w:id="0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</w:t>
            </w:r>
            <w:r w:rsidR="005E6A12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 xml:space="preserve">Preencher os dados de </w:t>
            </w:r>
            <w:r w:rsidRPr="001B1038">
              <w:rPr>
                <w:b/>
                <w:color w:val="7030A0"/>
                <w:sz w:val="18"/>
                <w:szCs w:val="18"/>
              </w:rPr>
              <w:t>um ou dois minifoguetes</w:t>
            </w:r>
            <w:r w:rsidRPr="00F4596F">
              <w:rPr>
                <w:color w:val="FF0000"/>
                <w:sz w:val="18"/>
                <w:szCs w:val="18"/>
              </w:rPr>
              <w:t xml:space="preserve">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</w:t>
            </w:r>
            <w:r w:rsidR="00D66A58" w:rsidRPr="003E628F">
              <w:rPr>
                <w:b/>
                <w:color w:val="7030A0"/>
                <w:sz w:val="18"/>
                <w:szCs w:val="18"/>
              </w:rPr>
              <w:t xml:space="preserve">dois minifoguetes </w:t>
            </w:r>
            <w:r w:rsidR="00D66A58">
              <w:rPr>
                <w:color w:val="FF0000"/>
                <w:sz w:val="18"/>
                <w:szCs w:val="18"/>
              </w:rPr>
              <w:t>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s dois minifoguetes podem ser iguais ou </w:t>
            </w:r>
            <w:r w:rsidRPr="003E628F">
              <w:rPr>
                <w:b/>
                <w:color w:val="7030A0"/>
                <w:sz w:val="18"/>
                <w:szCs w:val="18"/>
              </w:rPr>
              <w:t>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6504D3" w:rsidRDefault="004B2861" w:rsidP="00756356">
            <w:pPr>
              <w:spacing w:line="36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F74FC" w:rsidRPr="006504D3">
              <w:rPr>
                <w:b/>
                <w:color w:val="7030A0"/>
                <w:sz w:val="20"/>
                <w:szCs w:val="20"/>
              </w:rPr>
              <w:t xml:space="preserve">ESGUALEPADO </w:t>
            </w:r>
            <w:r w:rsidR="006504D3">
              <w:rPr>
                <w:b/>
                <w:color w:val="7030A0"/>
                <w:sz w:val="20"/>
                <w:szCs w:val="20"/>
              </w:rPr>
              <w:t>- Beta</w:t>
            </w:r>
          </w:p>
        </w:tc>
        <w:tc>
          <w:tcPr>
            <w:tcW w:w="3402" w:type="dxa"/>
          </w:tcPr>
          <w:p w:rsidR="00E05364" w:rsidRPr="006504D3" w:rsidRDefault="004B2861" w:rsidP="006504D3">
            <w:pPr>
              <w:spacing w:line="36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F0BDE" w:rsidRPr="006504D3">
              <w:rPr>
                <w:b/>
                <w:color w:val="7030A0"/>
                <w:sz w:val="20"/>
                <w:szCs w:val="20"/>
              </w:rPr>
              <w:t>POYEKHALI</w:t>
            </w:r>
            <w:r w:rsidR="00815BAB" w:rsidRPr="006504D3">
              <w:rPr>
                <w:b/>
                <w:color w:val="7030A0"/>
                <w:sz w:val="20"/>
                <w:szCs w:val="20"/>
              </w:rPr>
              <w:t xml:space="preserve"> 3</w:t>
            </w:r>
            <w:r w:rsidR="006504D3" w:rsidRPr="006504D3">
              <w:rPr>
                <w:b/>
                <w:color w:val="7030A0"/>
                <w:sz w:val="20"/>
                <w:szCs w:val="20"/>
              </w:rPr>
              <w:t>-C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TITAN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NDEIRANTE</w:t>
            </w: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1B1038" w:rsidRDefault="001B1038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2013</w:t>
            </w:r>
          </w:p>
        </w:tc>
        <w:tc>
          <w:tcPr>
            <w:tcW w:w="3402" w:type="dxa"/>
          </w:tcPr>
          <w:p w:rsidR="00315490" w:rsidRPr="006504D3" w:rsidRDefault="006504D3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6504D3">
              <w:rPr>
                <w:b/>
                <w:color w:val="FF0000"/>
                <w:sz w:val="16"/>
                <w:szCs w:val="16"/>
              </w:rPr>
              <w:t>2015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6F5704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</w:t>
            </w:r>
            <w:r w:rsidR="006F5704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  <w:r w:rsidR="008F74FC">
              <w:rPr>
                <w:sz w:val="16"/>
                <w:szCs w:val="16"/>
              </w:rPr>
              <w:t xml:space="preserve"> </w:t>
            </w:r>
            <w:r w:rsidR="008F74FC" w:rsidRPr="008F74FC">
              <w:rPr>
                <w:color w:val="FF0000"/>
                <w:sz w:val="16"/>
                <w:szCs w:val="16"/>
              </w:rPr>
              <w:t>COMPOSITE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6504D3" w:rsidRDefault="006504D3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60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0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8F74FC" w:rsidRDefault="008F74FC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2,72 tubo</w:t>
            </w:r>
            <w:proofErr w:type="gramEnd"/>
            <w:r w:rsidRPr="008F74FC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C76A6">
              <w:rPr>
                <w:b/>
                <w:color w:val="FF0000"/>
                <w:sz w:val="16"/>
                <w:szCs w:val="16"/>
              </w:rPr>
              <w:t xml:space="preserve">/ </w:t>
            </w:r>
            <w:r w:rsidRPr="008F74FC">
              <w:rPr>
                <w:b/>
                <w:color w:val="FF0000"/>
                <w:sz w:val="16"/>
                <w:szCs w:val="16"/>
              </w:rPr>
              <w:t>4,0 ogiva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2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8F74FC" w:rsidRDefault="008F74FC" w:rsidP="006504D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262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8F74FC" w:rsidRDefault="008F74FC" w:rsidP="006504D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327</w:t>
            </w:r>
            <w:r w:rsidR="006504D3">
              <w:rPr>
                <w:b/>
                <w:color w:val="FF0000"/>
                <w:sz w:val="16"/>
                <w:szCs w:val="16"/>
              </w:rPr>
              <w:t>,</w:t>
            </w:r>
            <w:r w:rsidRPr="008F74FC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3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8F74F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E3E4C" w:rsidRPr="004B2861" w:rsidRDefault="00AA5DAF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8F74FC" w:rsidRDefault="008F74FC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2,4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,9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8F74FC" w:rsidRDefault="008F74FC" w:rsidP="00D62C1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8F74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="008F74FC" w:rsidRP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elétrico        (</w:t>
            </w:r>
            <w:r w:rsidR="008F74FC" w:rsidRP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BE3E4C" w:rsidP="00C5266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    (</w:t>
            </w:r>
            <w:r w:rsidR="00C52661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8F74FC" w:rsidRDefault="008F74FC" w:rsidP="0034044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BE3E4C" w:rsidRPr="004B2861" w:rsidRDefault="00DC76A6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8F74FC" w:rsidRDefault="008F74FC" w:rsidP="008F74F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Â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BE3E4C" w:rsidRPr="004B2861" w:rsidRDefault="00DC76A6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BE3E4C" w:rsidRPr="004B2861" w:rsidRDefault="00BE3E4C" w:rsidP="00C5266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="00C52661" w:rsidRPr="00C52661">
              <w:rPr>
                <w:b/>
                <w:color w:val="FF0000"/>
                <w:sz w:val="16"/>
                <w:szCs w:val="16"/>
              </w:rPr>
              <w:t>X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8F74FC" w:rsidRDefault="008F74FC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  <w:tc>
          <w:tcPr>
            <w:tcW w:w="3402" w:type="dxa"/>
          </w:tcPr>
          <w:p w:rsidR="0035059D" w:rsidRPr="004B2861" w:rsidRDefault="00C52661" w:rsidP="0075635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3F78F9" w:rsidRDefault="003F78F9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:rsidR="0035059D" w:rsidRPr="006504D3" w:rsidRDefault="006504D3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3F78F9" w:rsidRDefault="003F78F9" w:rsidP="006504D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3F78F9">
              <w:rPr>
                <w:b/>
                <w:color w:val="FF0000"/>
                <w:sz w:val="16"/>
                <w:szCs w:val="16"/>
              </w:rPr>
              <w:t xml:space="preserve">84 </w:t>
            </w:r>
          </w:p>
        </w:tc>
        <w:tc>
          <w:tcPr>
            <w:tcW w:w="3402" w:type="dxa"/>
          </w:tcPr>
          <w:p w:rsidR="001F25EC" w:rsidRPr="006504D3" w:rsidRDefault="006504D3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3</w:t>
            </w: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3F78F9" w:rsidRDefault="003F78F9" w:rsidP="003F78F9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3F78F9">
              <w:rPr>
                <w:b/>
                <w:color w:val="FF0000"/>
                <w:sz w:val="16"/>
                <w:szCs w:val="16"/>
              </w:rPr>
              <w:t xml:space="preserve">PAPELÃO, ISOPOR DENSO, COLA, PLÁSTICO, </w:t>
            </w:r>
            <w:proofErr w:type="gramStart"/>
            <w:r w:rsidRPr="003F78F9">
              <w:rPr>
                <w:b/>
                <w:color w:val="FF0000"/>
                <w:sz w:val="16"/>
                <w:szCs w:val="16"/>
              </w:rPr>
              <w:t>CANUDINHO</w:t>
            </w:r>
            <w:r>
              <w:rPr>
                <w:b/>
                <w:color w:val="FF0000"/>
                <w:sz w:val="16"/>
                <w:szCs w:val="16"/>
              </w:rPr>
              <w:t>,FITA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NTE, TINTA, CERÂMICA, CORDOALHA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A5DAF" w:rsidRPr="003F78F9" w:rsidRDefault="00691049" w:rsidP="00AA5DA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APELÃO, PLÁSTICO ABS</w:t>
            </w:r>
            <w:r w:rsidR="00C52661">
              <w:rPr>
                <w:b/>
                <w:color w:val="FF0000"/>
                <w:sz w:val="16"/>
                <w:szCs w:val="16"/>
              </w:rPr>
              <w:t xml:space="preserve"> OU ISOPOR </w:t>
            </w:r>
            <w:proofErr w:type="gramStart"/>
            <w:r w:rsidR="00C52661">
              <w:rPr>
                <w:b/>
                <w:color w:val="FF0000"/>
                <w:sz w:val="16"/>
                <w:szCs w:val="16"/>
              </w:rPr>
              <w:t>DENSO.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="00AA5DAF" w:rsidRPr="003F78F9">
              <w:rPr>
                <w:b/>
                <w:color w:val="FF0000"/>
                <w:sz w:val="16"/>
                <w:szCs w:val="16"/>
              </w:rPr>
              <w:t>, CANUDINHO</w:t>
            </w:r>
            <w:r w:rsidR="00AA5DAF">
              <w:rPr>
                <w:b/>
                <w:color w:val="FF0000"/>
                <w:sz w:val="16"/>
                <w:szCs w:val="16"/>
              </w:rPr>
              <w:t>,FITA COLANTE, TINTA, CERÂMICA, CORDOALHA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Pr="00C52661" w:rsidRDefault="003F78F9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  <w:p w:rsidR="00661AD9" w:rsidRPr="00C52661" w:rsidRDefault="00661AD9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Pr="00C52661" w:rsidRDefault="00AA5DAF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3F78F9" w:rsidRDefault="003F78F9" w:rsidP="003F78F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</w:t>
            </w:r>
            <w:r w:rsidR="00F83B5A" w:rsidRPr="00DD4F53">
              <w:rPr>
                <w:b/>
                <w:sz w:val="16"/>
                <w:szCs w:val="16"/>
              </w:rPr>
              <w:t>classe C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F83B5A">
              <w:rPr>
                <w:b/>
                <w:color w:val="FF0000"/>
                <w:sz w:val="16"/>
                <w:szCs w:val="16"/>
              </w:rPr>
              <w:t>APROVEITADO</w:t>
            </w:r>
            <w:r>
              <w:rPr>
                <w:b/>
                <w:color w:val="FF0000"/>
                <w:sz w:val="16"/>
                <w:szCs w:val="16"/>
              </w:rPr>
              <w:t xml:space="preserve"> DE ROJÃO DE ONDE SE RETIROU A CARGA EXPLOSIVA</w:t>
            </w: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C52661" w:rsidP="00DD4F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Pr="00DD4F53">
              <w:rPr>
                <w:b/>
                <w:sz w:val="16"/>
                <w:szCs w:val="16"/>
              </w:rPr>
              <w:t xml:space="preserve">BANDEIRANTE </w:t>
            </w:r>
            <w:proofErr w:type="spellStart"/>
            <w:r w:rsidR="00F83B5A" w:rsidRPr="00DD4F53">
              <w:rPr>
                <w:b/>
                <w:sz w:val="16"/>
                <w:szCs w:val="16"/>
              </w:rPr>
              <w:t>clssse</w:t>
            </w:r>
            <w:proofErr w:type="spellEnd"/>
            <w:r w:rsidR="00F83B5A" w:rsidRPr="00DD4F53">
              <w:rPr>
                <w:b/>
                <w:sz w:val="16"/>
                <w:szCs w:val="16"/>
              </w:rPr>
              <w:t xml:space="preserve"> C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,EMPENA ISOPOR OU 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ABS </w:t>
            </w:r>
            <w:r>
              <w:rPr>
                <w:b/>
                <w:color w:val="FF0000"/>
                <w:sz w:val="16"/>
                <w:szCs w:val="16"/>
              </w:rPr>
              <w:t>IMPR.3D</w:t>
            </w: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3F78F9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F25EC" w:rsidRPr="00C52661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3F78F9" w:rsidRDefault="003F78F9" w:rsidP="004156D8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514B1D" w:rsidRPr="00504058" w:rsidRDefault="00C52661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C52661" w:rsidRDefault="003F78F9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F25EC" w:rsidRPr="00C52661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3F78F9" w:rsidRDefault="003F78F9" w:rsidP="003C200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523D32" w:rsidRPr="00504058" w:rsidRDefault="00C5266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3F78F9" w:rsidRDefault="003F78F9" w:rsidP="003C200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0C2E95" w:rsidRPr="00504058" w:rsidRDefault="00C5266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1B1038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0C2E95" w:rsidRPr="00504058" w:rsidRDefault="00C52661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6504D3" w:rsidRDefault="006504D3" w:rsidP="00D939CE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6504D3">
              <w:rPr>
                <w:b/>
                <w:color w:val="FF0000"/>
                <w:sz w:val="18"/>
                <w:szCs w:val="18"/>
              </w:rPr>
              <w:t>ESTÁVEL</w:t>
            </w: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14B1D" w:rsidRPr="00C52661" w:rsidRDefault="006504D3" w:rsidP="00DC76A6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</w:t>
            </w:r>
            <w:r w:rsidRPr="00846E4C">
              <w:rPr>
                <w:b/>
                <w:color w:val="7030A0"/>
                <w:sz w:val="18"/>
                <w:szCs w:val="18"/>
              </w:rPr>
              <w:t xml:space="preserve">Consultamos o trabalho do </w:t>
            </w:r>
            <w:proofErr w:type="spellStart"/>
            <w:r w:rsidRPr="00D35E2A">
              <w:rPr>
                <w:b/>
                <w:color w:val="000000" w:themeColor="text1"/>
                <w:sz w:val="18"/>
                <w:szCs w:val="18"/>
              </w:rPr>
              <w:t>Dr.Marchi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 xml:space="preserve"> para implantar as </w:t>
            </w:r>
            <w:proofErr w:type="spellStart"/>
            <w:r w:rsidRPr="00846E4C">
              <w:rPr>
                <w:b/>
                <w:color w:val="7030A0"/>
                <w:sz w:val="18"/>
                <w:szCs w:val="18"/>
              </w:rPr>
              <w:t>nelhorias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>.</w:t>
            </w:r>
          </w:p>
        </w:tc>
      </w:tr>
    </w:tbl>
    <w:p w:rsidR="00B94464" w:rsidRDefault="00B94464" w:rsidP="00661AD9"/>
    <w:sectPr w:rsidR="00B94464" w:rsidSect="00463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EF" w:rsidRDefault="00C461EF" w:rsidP="00985516">
      <w:r>
        <w:separator/>
      </w:r>
    </w:p>
  </w:endnote>
  <w:endnote w:type="continuationSeparator" w:id="0">
    <w:p w:rsidR="00C461EF" w:rsidRDefault="00C461EF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EF" w:rsidRDefault="00C461EF" w:rsidP="00985516">
      <w:r>
        <w:separator/>
      </w:r>
    </w:p>
  </w:footnote>
  <w:footnote w:type="continuationSeparator" w:id="0">
    <w:p w:rsidR="00C461EF" w:rsidRDefault="00C461EF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4E58"/>
    <w:multiLevelType w:val="hybridMultilevel"/>
    <w:tmpl w:val="DEA031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55F1"/>
    <w:multiLevelType w:val="hybridMultilevel"/>
    <w:tmpl w:val="7604E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45E1"/>
    <w:multiLevelType w:val="hybridMultilevel"/>
    <w:tmpl w:val="0742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27AC"/>
    <w:rsid w:val="0019170C"/>
    <w:rsid w:val="001B1038"/>
    <w:rsid w:val="001F25EC"/>
    <w:rsid w:val="002011A5"/>
    <w:rsid w:val="00290536"/>
    <w:rsid w:val="002A495A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3A694B"/>
    <w:rsid w:val="003E36E7"/>
    <w:rsid w:val="003E628F"/>
    <w:rsid w:val="003F78F9"/>
    <w:rsid w:val="00420FC0"/>
    <w:rsid w:val="0044742C"/>
    <w:rsid w:val="0046368B"/>
    <w:rsid w:val="00490575"/>
    <w:rsid w:val="004A2B8A"/>
    <w:rsid w:val="004B2861"/>
    <w:rsid w:val="004D7B1D"/>
    <w:rsid w:val="004E6649"/>
    <w:rsid w:val="004F4C65"/>
    <w:rsid w:val="00504058"/>
    <w:rsid w:val="00514B1D"/>
    <w:rsid w:val="00520472"/>
    <w:rsid w:val="00523D32"/>
    <w:rsid w:val="005422A6"/>
    <w:rsid w:val="00594DB0"/>
    <w:rsid w:val="005A4B0C"/>
    <w:rsid w:val="005A5C97"/>
    <w:rsid w:val="005B11CD"/>
    <w:rsid w:val="005C5C85"/>
    <w:rsid w:val="005E6A12"/>
    <w:rsid w:val="005E701B"/>
    <w:rsid w:val="005E7A2D"/>
    <w:rsid w:val="00632569"/>
    <w:rsid w:val="006504D3"/>
    <w:rsid w:val="00661AD9"/>
    <w:rsid w:val="00691049"/>
    <w:rsid w:val="006B01B0"/>
    <w:rsid w:val="006B060D"/>
    <w:rsid w:val="006C3A7D"/>
    <w:rsid w:val="006D410D"/>
    <w:rsid w:val="006F4663"/>
    <w:rsid w:val="006F4990"/>
    <w:rsid w:val="006F5704"/>
    <w:rsid w:val="00711865"/>
    <w:rsid w:val="00714748"/>
    <w:rsid w:val="00737A0C"/>
    <w:rsid w:val="00756356"/>
    <w:rsid w:val="00777BB7"/>
    <w:rsid w:val="00783C0A"/>
    <w:rsid w:val="007C0D18"/>
    <w:rsid w:val="007E4DBD"/>
    <w:rsid w:val="00815BAB"/>
    <w:rsid w:val="00840AC3"/>
    <w:rsid w:val="00870642"/>
    <w:rsid w:val="008A2275"/>
    <w:rsid w:val="008D7B71"/>
    <w:rsid w:val="008E23F7"/>
    <w:rsid w:val="008F74FC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874F8"/>
    <w:rsid w:val="00A91257"/>
    <w:rsid w:val="00AA5DAF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461EF"/>
    <w:rsid w:val="00C52661"/>
    <w:rsid w:val="00C636AF"/>
    <w:rsid w:val="00C64D10"/>
    <w:rsid w:val="00C856DC"/>
    <w:rsid w:val="00C92A7F"/>
    <w:rsid w:val="00CF0BDE"/>
    <w:rsid w:val="00D14F3B"/>
    <w:rsid w:val="00D66A58"/>
    <w:rsid w:val="00D905C7"/>
    <w:rsid w:val="00DA4C7C"/>
    <w:rsid w:val="00DC76A6"/>
    <w:rsid w:val="00DD4F53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3B5A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B1C58-2E30-4F68-86A8-0A9FF79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7829-2506-497C-B16E-B084CF9F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PAULO</cp:lastModifiedBy>
  <cp:revision>3</cp:revision>
  <dcterms:created xsi:type="dcterms:W3CDTF">2016-04-17T23:21:00Z</dcterms:created>
  <dcterms:modified xsi:type="dcterms:W3CDTF">2016-04-17T23:25:00Z</dcterms:modified>
</cp:coreProperties>
</file>